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2F240" w14:textId="77777777" w:rsidR="008D3444" w:rsidRPr="004264DB" w:rsidRDefault="008D3444" w:rsidP="008D3444">
      <w:pPr>
        <w:spacing w:beforeLines="50" w:before="156" w:afterLines="150" w:after="468" w:line="400" w:lineRule="exact"/>
        <w:rPr>
          <w:rFonts w:ascii="宋体" w:hAnsi="宋体"/>
          <w:b/>
          <w:bCs/>
          <w:iCs/>
          <w:color w:val="000000"/>
          <w:sz w:val="24"/>
          <w:szCs w:val="21"/>
        </w:rPr>
      </w:pPr>
      <w:bookmarkStart w:id="0" w:name="_GoBack"/>
      <w:bookmarkEnd w:id="0"/>
      <w:r w:rsidRPr="004264DB">
        <w:rPr>
          <w:rFonts w:ascii="宋体" w:hAnsi="宋体" w:hint="eastAsia"/>
          <w:b/>
          <w:bCs/>
          <w:iCs/>
          <w:color w:val="000000"/>
          <w:sz w:val="24"/>
          <w:szCs w:val="21"/>
        </w:rPr>
        <w:t>证券代码：</w:t>
      </w:r>
      <w:r w:rsidR="0060127E" w:rsidRPr="008463A7">
        <w:rPr>
          <w:rFonts w:ascii="宋体" w:hAnsi="宋体" w:hint="eastAsia"/>
          <w:bCs/>
          <w:iCs/>
          <w:color w:val="000000"/>
          <w:sz w:val="24"/>
          <w:szCs w:val="21"/>
        </w:rPr>
        <w:t>6</w:t>
      </w:r>
      <w:r w:rsidR="0060127E" w:rsidRPr="008463A7">
        <w:rPr>
          <w:rFonts w:ascii="宋体" w:hAnsi="宋体"/>
          <w:bCs/>
          <w:iCs/>
          <w:color w:val="000000"/>
          <w:sz w:val="24"/>
          <w:szCs w:val="21"/>
        </w:rPr>
        <w:t>88475</w:t>
      </w:r>
      <w:r w:rsidRPr="004264DB">
        <w:rPr>
          <w:rFonts w:ascii="宋体" w:hAnsi="宋体" w:hint="eastAsia"/>
          <w:b/>
          <w:bCs/>
          <w:iCs/>
          <w:color w:val="000000"/>
          <w:sz w:val="24"/>
          <w:szCs w:val="21"/>
        </w:rPr>
        <w:t xml:space="preserve">  </w:t>
      </w:r>
      <w:r w:rsidRPr="00042DB7">
        <w:rPr>
          <w:rFonts w:ascii="宋体" w:hAnsi="宋体" w:hint="eastAsia"/>
          <w:b/>
          <w:bCs/>
          <w:iCs/>
          <w:color w:val="000000"/>
          <w:szCs w:val="21"/>
        </w:rPr>
        <w:t xml:space="preserve">          </w:t>
      </w:r>
      <w:r>
        <w:rPr>
          <w:rFonts w:ascii="宋体" w:hAnsi="宋体" w:hint="eastAsia"/>
          <w:b/>
          <w:bCs/>
          <w:iCs/>
          <w:color w:val="000000"/>
          <w:szCs w:val="21"/>
        </w:rPr>
        <w:t xml:space="preserve">                                         </w:t>
      </w:r>
      <w:r w:rsidR="0060127E">
        <w:rPr>
          <w:rFonts w:ascii="宋体" w:hAnsi="宋体" w:hint="eastAsia"/>
          <w:b/>
          <w:bCs/>
          <w:iCs/>
          <w:color w:val="000000"/>
          <w:sz w:val="24"/>
          <w:szCs w:val="21"/>
        </w:rPr>
        <w:t>证券简称：</w:t>
      </w:r>
      <w:r w:rsidR="0060127E" w:rsidRPr="008463A7">
        <w:rPr>
          <w:rFonts w:ascii="宋体" w:hAnsi="宋体" w:hint="eastAsia"/>
          <w:bCs/>
          <w:iCs/>
          <w:color w:val="000000"/>
          <w:sz w:val="24"/>
          <w:szCs w:val="21"/>
        </w:rPr>
        <w:t>萤石网络</w:t>
      </w:r>
    </w:p>
    <w:p w14:paraId="7714667A" w14:textId="77777777" w:rsidR="008D3444" w:rsidRDefault="008D3444" w:rsidP="008D3444">
      <w:pPr>
        <w:spacing w:beforeLines="50" w:before="156" w:afterLines="150" w:after="468" w:line="400" w:lineRule="exact"/>
        <w:jc w:val="center"/>
        <w:rPr>
          <w:rFonts w:ascii="宋体" w:hAnsi="宋体"/>
          <w:b/>
          <w:bCs/>
          <w:iCs/>
          <w:color w:val="000000"/>
          <w:sz w:val="28"/>
          <w:szCs w:val="28"/>
        </w:rPr>
      </w:pPr>
      <w:r w:rsidRPr="00042DB7">
        <w:rPr>
          <w:rFonts w:ascii="宋体" w:hAnsi="宋体" w:hint="eastAsia"/>
          <w:b/>
          <w:bCs/>
          <w:iCs/>
          <w:color w:val="000000"/>
          <w:sz w:val="28"/>
          <w:szCs w:val="28"/>
        </w:rPr>
        <w:t>杭州</w:t>
      </w:r>
      <w:r w:rsidR="0060127E">
        <w:rPr>
          <w:rFonts w:ascii="宋体" w:hAnsi="宋体" w:hint="eastAsia"/>
          <w:b/>
          <w:bCs/>
          <w:iCs/>
          <w:color w:val="000000"/>
          <w:sz w:val="28"/>
          <w:szCs w:val="28"/>
        </w:rPr>
        <w:t>萤石网络</w:t>
      </w:r>
      <w:r w:rsidRPr="00042DB7">
        <w:rPr>
          <w:rFonts w:ascii="宋体" w:hAnsi="宋体" w:hint="eastAsia"/>
          <w:b/>
          <w:bCs/>
          <w:iCs/>
          <w:color w:val="000000"/>
          <w:sz w:val="28"/>
          <w:szCs w:val="28"/>
        </w:rPr>
        <w:t>股份有限公司投资者关系活动记录表</w:t>
      </w:r>
    </w:p>
    <w:p w14:paraId="64AC3F5E" w14:textId="0F517AAB" w:rsidR="008D3444" w:rsidRPr="00A94694" w:rsidRDefault="008D3444" w:rsidP="008D3444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</w:t>
      </w:r>
      <w:r w:rsidR="003D2125">
        <w:rPr>
          <w:rFonts w:ascii="宋体" w:hAnsi="宋体" w:hint="eastAsia"/>
          <w:bCs/>
          <w:iCs/>
          <w:color w:val="000000"/>
          <w:sz w:val="24"/>
        </w:rPr>
        <w:t xml:space="preserve">                               </w:t>
      </w:r>
      <w:r w:rsidR="00383EAB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A94694">
        <w:rPr>
          <w:rFonts w:ascii="宋体" w:hAnsi="宋体" w:hint="eastAsia"/>
          <w:bCs/>
          <w:iCs/>
          <w:color w:val="000000"/>
          <w:sz w:val="24"/>
        </w:rPr>
        <w:t>编号：</w:t>
      </w:r>
      <w:r w:rsidR="00406AF6">
        <w:rPr>
          <w:rFonts w:ascii="宋体" w:hAnsi="宋体" w:hint="eastAsia"/>
          <w:bCs/>
          <w:iCs/>
          <w:color w:val="000000"/>
          <w:sz w:val="24"/>
        </w:rPr>
        <w:t>20</w:t>
      </w:r>
      <w:r w:rsidR="0060127E">
        <w:rPr>
          <w:rFonts w:ascii="宋体" w:hAnsi="宋体"/>
          <w:bCs/>
          <w:iCs/>
          <w:color w:val="000000"/>
          <w:sz w:val="24"/>
        </w:rPr>
        <w:t>2</w:t>
      </w:r>
      <w:r w:rsidR="00D27C7C">
        <w:rPr>
          <w:rFonts w:ascii="宋体" w:hAnsi="宋体"/>
          <w:bCs/>
          <w:iCs/>
          <w:color w:val="000000"/>
          <w:sz w:val="24"/>
        </w:rPr>
        <w:t>4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D27C7C">
        <w:rPr>
          <w:rFonts w:ascii="宋体" w:hAnsi="宋体"/>
          <w:bCs/>
          <w:iCs/>
          <w:color w:val="000000"/>
          <w:sz w:val="24"/>
        </w:rPr>
        <w:t>0</w:t>
      </w:r>
      <w:r w:rsidR="001C6768">
        <w:rPr>
          <w:rFonts w:ascii="宋体" w:hAnsi="宋体"/>
          <w:bCs/>
          <w:iCs/>
          <w:color w:val="000000"/>
          <w:sz w:val="24"/>
        </w:rPr>
        <w:t>9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324223">
        <w:rPr>
          <w:rFonts w:ascii="宋体" w:hAnsi="宋体"/>
          <w:bCs/>
          <w:iCs/>
          <w:color w:val="000000"/>
          <w:sz w:val="24"/>
        </w:rPr>
        <w:t>30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8919"/>
      </w:tblGrid>
      <w:tr w:rsidR="008D3444" w:rsidRPr="00A94694" w14:paraId="4352F16B" w14:textId="77777777" w:rsidTr="007F76DB">
        <w:trPr>
          <w:trHeight w:val="1099"/>
          <w:jc w:val="center"/>
        </w:trPr>
        <w:tc>
          <w:tcPr>
            <w:tcW w:w="1566" w:type="dxa"/>
            <w:vAlign w:val="center"/>
          </w:tcPr>
          <w:p w14:paraId="3F07EC77" w14:textId="77777777" w:rsidR="008D3444" w:rsidRPr="00640CD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投资者关系</w:t>
            </w:r>
          </w:p>
          <w:p w14:paraId="2E07599D" w14:textId="77777777" w:rsidR="008D3444" w:rsidRPr="004C221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  <w:szCs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活动类别</w:t>
            </w:r>
          </w:p>
        </w:tc>
        <w:tc>
          <w:tcPr>
            <w:tcW w:w="8919" w:type="dxa"/>
            <w:tcBorders>
              <w:bottom w:val="single" w:sz="4" w:space="0" w:color="auto"/>
            </w:tcBorders>
            <w:vAlign w:val="center"/>
          </w:tcPr>
          <w:p w14:paraId="6B05A157" w14:textId="0C9FBF60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√特定对象调研  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分析</w:t>
            </w:r>
            <w:proofErr w:type="gramStart"/>
            <w:r w:rsidRPr="00AF2A9C">
              <w:rPr>
                <w:rFonts w:ascii="宋体" w:hAnsi="宋体" w:hint="eastAsia"/>
                <w:kern w:val="0"/>
                <w:szCs w:val="21"/>
              </w:rPr>
              <w:t>师会议</w:t>
            </w:r>
            <w:proofErr w:type="gramEnd"/>
            <w:r w:rsidRPr="00AF2A9C"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现场参观</w:t>
            </w:r>
            <w:r w:rsidR="00D35A23" w:rsidRPr="00AF2A9C"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 w:rsidR="00D529BD"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="00D35A23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券商策略会</w:t>
            </w:r>
          </w:p>
          <w:p w14:paraId="520B877B" w14:textId="612F1781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媒体采访     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1C6768"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业绩说明会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新闻发布会</w:t>
            </w:r>
            <w:r w:rsidR="00D35A23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="00D35A23" w:rsidRPr="00AF2A9C">
              <w:rPr>
                <w:rFonts w:ascii="宋体" w:hAnsi="宋体" w:hint="eastAsia"/>
                <w:kern w:val="0"/>
                <w:szCs w:val="21"/>
              </w:rPr>
              <w:t>√路演活动</w:t>
            </w:r>
          </w:p>
          <w:p w14:paraId="1F5963B6" w14:textId="1FE2D705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其他 （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</w:t>
            </w:r>
            <w:r w:rsidRPr="00517C4B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8D3444" w:rsidRPr="00A94694" w14:paraId="67603F7C" w14:textId="77777777" w:rsidTr="0038717C">
        <w:trPr>
          <w:trHeight w:val="737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46777" w14:textId="77777777" w:rsidR="008D3444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  <w:szCs w:val="21"/>
              </w:rPr>
            </w:pPr>
          </w:p>
          <w:p w14:paraId="24023904" w14:textId="77777777" w:rsidR="008D3444" w:rsidRPr="00AF2A9C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参与单位名称及人员姓名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260" w:type="dxa"/>
              <w:tblLayout w:type="fixed"/>
              <w:tblLook w:val="04A0" w:firstRow="1" w:lastRow="0" w:firstColumn="1" w:lastColumn="0" w:noHBand="0" w:noVBand="1"/>
            </w:tblPr>
            <w:tblGrid>
              <w:gridCol w:w="5120"/>
              <w:gridCol w:w="3140"/>
            </w:tblGrid>
            <w:tr w:rsidR="0019441F" w:rsidRPr="0019441F" w14:paraId="6E1E7931" w14:textId="77777777" w:rsidTr="0019441F">
              <w:trPr>
                <w:trHeight w:val="90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8393CA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博时基金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C96B18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于善辉、 杨帆、贺宝华、 王远征、付伟、程沅、 施永辉、许炯东、叶丽、甘霖</w:t>
                  </w:r>
                </w:p>
              </w:tc>
            </w:tr>
            <w:tr w:rsidR="0019441F" w:rsidRPr="0019441F" w14:paraId="6A0E2686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1C4836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宝</w:t>
                  </w:r>
                  <w:proofErr w:type="gramStart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盈基金</w:t>
                  </w:r>
                  <w:proofErr w:type="gramEnd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0AF963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倪也</w:t>
                  </w:r>
                </w:p>
              </w:tc>
            </w:tr>
            <w:tr w:rsidR="0019441F" w:rsidRPr="0019441F" w14:paraId="3EDA184A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E8E189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创金合</w:t>
                  </w:r>
                  <w:proofErr w:type="gramEnd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信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210C19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郑泽滨</w:t>
                  </w:r>
                </w:p>
              </w:tc>
            </w:tr>
            <w:tr w:rsidR="0019441F" w:rsidRPr="0019441F" w14:paraId="4945ADCE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E29670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东方基金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B2326F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金凤</w:t>
                  </w:r>
                </w:p>
              </w:tc>
            </w:tr>
            <w:tr w:rsidR="0019441F" w:rsidRPr="0019441F" w14:paraId="6B603F1A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299DBE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东方证券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9536B4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宋鑫宇</w:t>
                  </w:r>
                </w:p>
              </w:tc>
            </w:tr>
            <w:tr w:rsidR="0019441F" w:rsidRPr="0019441F" w14:paraId="40BBD1F9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61AC9F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广发自营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284A6B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石颖</w:t>
                  </w:r>
                </w:p>
              </w:tc>
            </w:tr>
            <w:tr w:rsidR="0019441F" w:rsidRPr="0019441F" w14:paraId="3D4BB70C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7314E7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金证券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F5946B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孟灿</w:t>
                  </w:r>
                </w:p>
              </w:tc>
            </w:tr>
            <w:tr w:rsidR="0019441F" w:rsidRPr="0019441F" w14:paraId="49F942A1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BA1510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国联基金 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C6C827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项薇</w:t>
                  </w:r>
                </w:p>
              </w:tc>
            </w:tr>
            <w:tr w:rsidR="0019441F" w:rsidRPr="0019441F" w14:paraId="5901CE73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7DF8BF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信证券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BCA48F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王兆康 </w:t>
                  </w:r>
                </w:p>
              </w:tc>
            </w:tr>
            <w:tr w:rsidR="0019441F" w:rsidRPr="0019441F" w14:paraId="5B5A9274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59FD13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海富通基金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4E9FF0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颖</w:t>
                  </w:r>
                </w:p>
              </w:tc>
            </w:tr>
            <w:tr w:rsidR="0019441F" w:rsidRPr="0019441F" w14:paraId="731A037A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B144EE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</w:t>
                  </w:r>
                  <w:proofErr w:type="gramStart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福证券</w:t>
                  </w:r>
                  <w:proofErr w:type="gramEnd"/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AE41AA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纪向阳</w:t>
                  </w:r>
                </w:p>
              </w:tc>
            </w:tr>
            <w:tr w:rsidR="0019441F" w:rsidRPr="0019441F" w14:paraId="0129B373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044EBD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富基金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4D8665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傅晟</w:t>
                  </w:r>
                </w:p>
              </w:tc>
            </w:tr>
            <w:tr w:rsidR="0019441F" w:rsidRPr="0019441F" w14:paraId="5FC923D9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D605B0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泰证券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A512A6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周衍峰、袁泽世、权鹤阳</w:t>
                  </w:r>
                </w:p>
              </w:tc>
            </w:tr>
            <w:tr w:rsidR="0019441F" w:rsidRPr="0019441F" w14:paraId="4B5C70EE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7128DA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华夏未来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39180D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褚天</w:t>
                  </w:r>
                </w:p>
              </w:tc>
            </w:tr>
            <w:tr w:rsidR="0019441F" w:rsidRPr="0019441F" w14:paraId="39223D4A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653BDE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景顺长城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B69296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杨锐文、孟禾</w:t>
                  </w:r>
                </w:p>
              </w:tc>
            </w:tr>
            <w:tr w:rsidR="0019441F" w:rsidRPr="0019441F" w14:paraId="5B2451D7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960D95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民生证券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93F4D5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杨立天</w:t>
                  </w:r>
                </w:p>
              </w:tc>
            </w:tr>
            <w:tr w:rsidR="0019441F" w:rsidRPr="0019441F" w14:paraId="643D4A6E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64835E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南方基金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1073F4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钟贇</w:t>
                  </w:r>
                </w:p>
              </w:tc>
            </w:tr>
            <w:tr w:rsidR="0019441F" w:rsidRPr="0019441F" w14:paraId="70AC9E85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5D424B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平安养老保险股份有限公司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C4F309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邵进明 </w:t>
                  </w:r>
                </w:p>
              </w:tc>
            </w:tr>
            <w:tr w:rsidR="0019441F" w:rsidRPr="0019441F" w14:paraId="6F2F0A73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4A5711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上海</w:t>
                  </w:r>
                  <w:proofErr w:type="gramStart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彤</w:t>
                  </w:r>
                  <w:proofErr w:type="gramEnd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源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FAFFAB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庄琰</w:t>
                  </w:r>
                </w:p>
              </w:tc>
            </w:tr>
            <w:tr w:rsidR="0019441F" w:rsidRPr="0019441F" w14:paraId="08DC7A45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B0DAFB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上海祎兆投资 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CDBD1A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斌</w:t>
                  </w:r>
                </w:p>
              </w:tc>
            </w:tr>
            <w:tr w:rsidR="0019441F" w:rsidRPr="0019441F" w14:paraId="19F0E795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4B6B3B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太平洋保险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5D78D2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王</w:t>
                  </w:r>
                  <w:proofErr w:type="gramStart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喆</w:t>
                  </w:r>
                  <w:proofErr w:type="gramEnd"/>
                </w:p>
              </w:tc>
            </w:tr>
            <w:tr w:rsidR="0019441F" w:rsidRPr="0019441F" w14:paraId="23DBEF5A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F10A0F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太平洋证券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1BAD80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金桐羽、孟昕</w:t>
                  </w:r>
                </w:p>
              </w:tc>
            </w:tr>
            <w:tr w:rsidR="0019441F" w:rsidRPr="0019441F" w14:paraId="08F83038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7A2018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天弘基金</w:t>
                  </w:r>
                  <w:proofErr w:type="gramEnd"/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2E0EBD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刘冬</w:t>
                  </w:r>
                </w:p>
              </w:tc>
            </w:tr>
            <w:tr w:rsidR="0019441F" w:rsidRPr="0019441F" w14:paraId="21BE16A1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5E99BA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兴证全球</w:t>
                  </w:r>
                  <w:proofErr w:type="gramEnd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基金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3C560E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张浩然 </w:t>
                  </w:r>
                </w:p>
              </w:tc>
            </w:tr>
            <w:tr w:rsidR="0019441F" w:rsidRPr="0019441F" w14:paraId="7ED2610E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6D32A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易方达基金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8FC056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朱苌扬</w:t>
                  </w:r>
                </w:p>
              </w:tc>
            </w:tr>
            <w:tr w:rsidR="0019441F" w:rsidRPr="0019441F" w14:paraId="04D3E92E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E250AB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源乐晟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3D9040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钱雨欣</w:t>
                  </w:r>
                </w:p>
              </w:tc>
            </w:tr>
            <w:tr w:rsidR="0019441F" w:rsidRPr="0019441F" w14:paraId="5827694F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A53BFD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长江证券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FB2E2D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郭敬超</w:t>
                  </w:r>
                </w:p>
              </w:tc>
            </w:tr>
            <w:tr w:rsidR="0019441F" w:rsidRPr="0019441F" w14:paraId="0DC715D5" w14:textId="77777777" w:rsidTr="0019441F">
              <w:trPr>
                <w:trHeight w:val="5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FFEA5D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长盛基金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CEFCDA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郭堃</w:t>
                  </w:r>
                  <w:proofErr w:type="gramEnd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、王远鸿、杨秋鹏、</w:t>
                  </w:r>
                  <w:proofErr w:type="gramStart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王柄方</w:t>
                  </w:r>
                  <w:proofErr w:type="gramEnd"/>
                </w:p>
              </w:tc>
            </w:tr>
            <w:tr w:rsidR="0019441F" w:rsidRPr="0019441F" w14:paraId="69DEA5C0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9D4FAB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浙江金控</w:t>
                  </w:r>
                  <w:proofErr w:type="gramEnd"/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60AF2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胡梦倩、王佳烽</w:t>
                  </w:r>
                </w:p>
              </w:tc>
            </w:tr>
            <w:tr w:rsidR="0019441F" w:rsidRPr="0019441F" w14:paraId="0CF80C03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89ADAA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浙商证券</w:t>
                  </w:r>
                  <w:proofErr w:type="gramEnd"/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D81059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邝煜柯、史凡可、余海伦</w:t>
                  </w:r>
                </w:p>
              </w:tc>
            </w:tr>
            <w:tr w:rsidR="0019441F" w:rsidRPr="0019441F" w14:paraId="14851C80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F1953A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欧基金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F68626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冯炉丹、董亮</w:t>
                  </w:r>
                </w:p>
              </w:tc>
            </w:tr>
            <w:tr w:rsidR="0019441F" w:rsidRPr="0019441F" w14:paraId="0DD964F3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A312EC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中泰证券 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19B8F4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何柄</w:t>
                  </w:r>
                  <w:proofErr w:type="gramStart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谕</w:t>
                  </w:r>
                  <w:proofErr w:type="gramEnd"/>
                </w:p>
              </w:tc>
            </w:tr>
            <w:tr w:rsidR="0019441F" w:rsidRPr="0019441F" w14:paraId="4223272A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027EF0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</w:t>
                  </w:r>
                  <w:proofErr w:type="gramStart"/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银资管</w:t>
                  </w:r>
                  <w:proofErr w:type="gramEnd"/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CCB406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张岩松</w:t>
                  </w:r>
                </w:p>
              </w:tc>
            </w:tr>
            <w:tr w:rsidR="0019441F" w:rsidRPr="0019441F" w14:paraId="0BA50038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A2600E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East Capital Asset Management (P), Sweden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4BE535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Lucy Lu</w:t>
                  </w:r>
                </w:p>
              </w:tc>
            </w:tr>
            <w:tr w:rsidR="0019441F" w:rsidRPr="0019441F" w14:paraId="12862339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060F47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Invesco Great Wall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84F3B5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Kaizhan Wang</w:t>
                  </w:r>
                </w:p>
              </w:tc>
            </w:tr>
            <w:tr w:rsidR="0019441F" w:rsidRPr="0019441F" w14:paraId="65B06F15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020B96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Khazanah Nasional Bhd (P), Malaysia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835714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Kai Hong Ng</w:t>
                  </w:r>
                </w:p>
              </w:tc>
            </w:tr>
            <w:tr w:rsidR="0019441F" w:rsidRPr="0019441F" w14:paraId="469C9A8B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A26A25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LyGH Capital (P), Singapore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CEEE66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Xuelai Li</w:t>
                  </w:r>
                </w:p>
              </w:tc>
            </w:tr>
            <w:tr w:rsidR="0019441F" w:rsidRPr="0019441F" w14:paraId="17FD048A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19806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Matthews International Capital Mgmt LLC (P), USA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91C344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ardy Zhu</w:t>
                  </w:r>
                </w:p>
              </w:tc>
            </w:tr>
            <w:tr w:rsidR="0019441F" w:rsidRPr="0019441F" w14:paraId="342ED348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A3D23C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Newton Investment Management (P), UK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C5392B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Alex Khosla</w:t>
                  </w:r>
                </w:p>
              </w:tc>
            </w:tr>
            <w:tr w:rsidR="0019441F" w:rsidRPr="0019441F" w14:paraId="37F583A3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6C2E87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Ohio State Teachers Retirement System (P), USA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419B73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Ping Zhou</w:t>
                  </w:r>
                </w:p>
              </w:tc>
            </w:tr>
            <w:tr w:rsidR="0019441F" w:rsidRPr="0019441F" w14:paraId="503756A1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C7DD87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Polunin Capital Partners Ltd (P), UK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8A71A9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Cherie Tong</w:t>
                  </w:r>
                </w:p>
              </w:tc>
            </w:tr>
            <w:tr w:rsidR="0019441F" w:rsidRPr="0019441F" w14:paraId="1ABBCF8E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03509A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Shanghai Mega Trust Investment Co Ltd (P), CN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381648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ZhiquChen</w:t>
                  </w:r>
                </w:p>
              </w:tc>
            </w:tr>
            <w:tr w:rsidR="0019441F" w:rsidRPr="0019441F" w14:paraId="2F1882C1" w14:textId="77777777" w:rsidTr="0019441F">
              <w:trPr>
                <w:trHeight w:val="82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1636C1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UBS Securities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3F5E7C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Jimmy Yu、Wendy Zhang、Guanyi Wang、Julie Zhu</w:t>
                  </w:r>
                </w:p>
              </w:tc>
            </w:tr>
            <w:tr w:rsidR="0019441F" w:rsidRPr="0019441F" w14:paraId="32EEAAF7" w14:textId="77777777" w:rsidTr="0019441F">
              <w:trPr>
                <w:trHeight w:val="440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5CF96F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UG Investment (P), Singapore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D9F090" w14:textId="77777777" w:rsidR="0019441F" w:rsidRPr="0019441F" w:rsidRDefault="0019441F" w:rsidP="0019441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9441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Wade Lin</w:t>
                  </w:r>
                </w:p>
              </w:tc>
            </w:tr>
          </w:tbl>
          <w:p w14:paraId="7179C3FA" w14:textId="77777777" w:rsidR="008D3444" w:rsidRPr="00C37F8C" w:rsidRDefault="008D3444" w:rsidP="00CD2FB0">
            <w:pPr>
              <w:tabs>
                <w:tab w:val="left" w:pos="1005"/>
              </w:tabs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8D3444" w:rsidRPr="00A94694" w14:paraId="1D671446" w14:textId="77777777" w:rsidTr="00A732F6">
        <w:trPr>
          <w:trHeight w:val="493"/>
          <w:jc w:val="center"/>
        </w:trPr>
        <w:tc>
          <w:tcPr>
            <w:tcW w:w="1566" w:type="dxa"/>
            <w:vAlign w:val="center"/>
          </w:tcPr>
          <w:p w14:paraId="72706703" w14:textId="77777777" w:rsidR="008D3444" w:rsidRPr="004C2213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C221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lastRenderedPageBreak/>
              <w:t>时间</w:t>
            </w:r>
          </w:p>
        </w:tc>
        <w:tc>
          <w:tcPr>
            <w:tcW w:w="8919" w:type="dxa"/>
            <w:tcBorders>
              <w:top w:val="single" w:sz="4" w:space="0" w:color="auto"/>
            </w:tcBorders>
            <w:vAlign w:val="center"/>
          </w:tcPr>
          <w:p w14:paraId="5D2CDEAA" w14:textId="44BAB673" w:rsidR="008D3444" w:rsidRPr="00B13C3F" w:rsidRDefault="008D3444" w:rsidP="001D134E">
            <w:pP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bookmarkStart w:id="1" w:name="OLE_LINK1"/>
            <w:bookmarkStart w:id="2" w:name="OLE_LINK2"/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406AF6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D27C7C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1D134E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9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1D134E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30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  <w:bookmarkEnd w:id="1"/>
            <w:bookmarkEnd w:id="2"/>
            <w:r w:rsidR="002F4799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—</w:t>
            </w:r>
            <w:r w:rsidR="00887BBD"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406AF6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D27C7C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1D134E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9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324223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30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8D3444" w:rsidRPr="00A94694" w14:paraId="576A2BC6" w14:textId="77777777" w:rsidTr="00D11718">
        <w:trPr>
          <w:trHeight w:val="406"/>
          <w:jc w:val="center"/>
        </w:trPr>
        <w:tc>
          <w:tcPr>
            <w:tcW w:w="1566" w:type="dxa"/>
            <w:vAlign w:val="center"/>
          </w:tcPr>
          <w:p w14:paraId="16818637" w14:textId="77777777" w:rsidR="008D3444" w:rsidRPr="004C2213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C221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t>地点</w:t>
            </w:r>
          </w:p>
        </w:tc>
        <w:tc>
          <w:tcPr>
            <w:tcW w:w="8919" w:type="dxa"/>
            <w:vAlign w:val="center"/>
          </w:tcPr>
          <w:p w14:paraId="0206BC15" w14:textId="77777777" w:rsidR="008D3444" w:rsidRPr="00B13C3F" w:rsidRDefault="00880EC4" w:rsidP="00876242">
            <w:pP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远程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视频、</w:t>
            </w:r>
            <w:r w:rsidR="00B36BFD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电话会议</w:t>
            </w:r>
            <w:r w:rsidR="00DE3802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以及</w:t>
            </w:r>
            <w:r w:rsidR="00DE3802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现场会议</w:t>
            </w:r>
          </w:p>
        </w:tc>
      </w:tr>
      <w:tr w:rsidR="008D3444" w:rsidRPr="00A94694" w14:paraId="7A786778" w14:textId="77777777" w:rsidTr="009C7878">
        <w:trPr>
          <w:trHeight w:val="783"/>
          <w:jc w:val="center"/>
        </w:trPr>
        <w:tc>
          <w:tcPr>
            <w:tcW w:w="1566" w:type="dxa"/>
          </w:tcPr>
          <w:p w14:paraId="1F1E22FA" w14:textId="77777777" w:rsidR="008D3444" w:rsidRPr="004C221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上市公司接待人员姓名</w:t>
            </w:r>
          </w:p>
        </w:tc>
        <w:tc>
          <w:tcPr>
            <w:tcW w:w="8919" w:type="dxa"/>
            <w:tcBorders>
              <w:bottom w:val="single" w:sz="4" w:space="0" w:color="auto"/>
            </w:tcBorders>
            <w:vAlign w:val="center"/>
          </w:tcPr>
          <w:p w14:paraId="62308558" w14:textId="163AFF85" w:rsidR="008D3444" w:rsidRPr="00B13C3F" w:rsidRDefault="00EA5A9C" w:rsidP="0038717C">
            <w:pPr>
              <w:spacing w:beforeLines="50" w:before="156" w:afterLines="50" w:after="156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董事会秘书</w:t>
            </w:r>
            <w:r w:rsidR="0038717C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="00ED6B2A"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曹静文</w:t>
            </w:r>
          </w:p>
        </w:tc>
      </w:tr>
      <w:tr w:rsidR="008D3444" w:rsidRPr="00A94694" w14:paraId="4839B6FB" w14:textId="77777777" w:rsidTr="00A5555C">
        <w:trPr>
          <w:trHeight w:val="70"/>
          <w:jc w:val="center"/>
        </w:trPr>
        <w:tc>
          <w:tcPr>
            <w:tcW w:w="1566" w:type="dxa"/>
            <w:vAlign w:val="center"/>
          </w:tcPr>
          <w:p w14:paraId="78265303" w14:textId="77777777" w:rsidR="008D3444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投资者关系</w:t>
            </w:r>
          </w:p>
          <w:p w14:paraId="714B93FF" w14:textId="77777777" w:rsidR="008D3444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活动主要内容</w:t>
            </w:r>
          </w:p>
          <w:p w14:paraId="7B798BDA" w14:textId="77777777" w:rsidR="008D3444" w:rsidRPr="00055B65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介绍</w:t>
            </w:r>
          </w:p>
        </w:tc>
        <w:tc>
          <w:tcPr>
            <w:tcW w:w="8919" w:type="dxa"/>
            <w:tcBorders>
              <w:bottom w:val="single" w:sz="4" w:space="0" w:color="auto"/>
            </w:tcBorders>
          </w:tcPr>
          <w:p w14:paraId="7A5303A0" w14:textId="3EDDCBBB" w:rsidR="009E5ECF" w:rsidRDefault="0070276D" w:rsidP="00F308D1">
            <w:pPr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r w:rsidRPr="006708F1">
              <w:rPr>
                <w:rFonts w:ascii="宋体" w:hAnsi="宋体" w:hint="eastAsia"/>
                <w:b/>
                <w:szCs w:val="21"/>
              </w:rPr>
              <w:t>Q：</w:t>
            </w:r>
            <w:r w:rsidR="001D134E">
              <w:rPr>
                <w:rFonts w:ascii="宋体" w:hAnsi="宋体" w:hint="eastAsia"/>
                <w:b/>
                <w:szCs w:val="21"/>
              </w:rPr>
              <w:t>请问</w:t>
            </w:r>
            <w:r w:rsidR="001D134E" w:rsidRPr="001D134E">
              <w:rPr>
                <w:rFonts w:ascii="宋体" w:hAnsi="宋体" w:hint="eastAsia"/>
                <w:b/>
                <w:szCs w:val="21"/>
              </w:rPr>
              <w:t>制约智能家居视觉行业发展</w:t>
            </w:r>
            <w:proofErr w:type="gramStart"/>
            <w:r w:rsidR="001D134E" w:rsidRPr="001D134E">
              <w:rPr>
                <w:rFonts w:ascii="宋体" w:hAnsi="宋体" w:hint="eastAsia"/>
                <w:b/>
                <w:szCs w:val="21"/>
              </w:rPr>
              <w:t>最</w:t>
            </w:r>
            <w:proofErr w:type="gramEnd"/>
            <w:r w:rsidR="001D134E" w:rsidRPr="001D134E">
              <w:rPr>
                <w:rFonts w:ascii="宋体" w:hAnsi="宋体" w:hint="eastAsia"/>
                <w:b/>
                <w:szCs w:val="21"/>
              </w:rPr>
              <w:t>关键的问题是什么？我们萤石有相关的应对策略吗?</w:t>
            </w:r>
          </w:p>
          <w:p w14:paraId="603328B7" w14:textId="63AF2C55" w:rsidR="001D4F39" w:rsidRDefault="001D4F39" w:rsidP="00E142B7">
            <w:pPr>
              <w:spacing w:line="360" w:lineRule="auto"/>
              <w:ind w:firstLineChars="200" w:firstLine="420"/>
              <w:rPr>
                <w:bCs/>
                <w:szCs w:val="22"/>
              </w:rPr>
            </w:pPr>
            <w:r>
              <w:rPr>
                <w:rFonts w:ascii="宋体" w:hAnsi="宋体" w:hint="eastAsia"/>
                <w:szCs w:val="21"/>
              </w:rPr>
              <w:t>A：</w:t>
            </w:r>
            <w:r w:rsidR="001D134E" w:rsidRPr="001D134E">
              <w:rPr>
                <w:rFonts w:hint="eastAsia"/>
                <w:bCs/>
                <w:szCs w:val="22"/>
              </w:rPr>
              <w:t>您好，在各类物联网设备中，视频类设备能够获取海量的数据和密集的信息。</w:t>
            </w:r>
            <w:r w:rsidR="00B54D26" w:rsidRPr="00B54D26">
              <w:rPr>
                <w:rFonts w:hint="eastAsia"/>
                <w:bCs/>
                <w:szCs w:val="22"/>
              </w:rPr>
              <w:t>目前，公司以视觉感知技术为基础，新拓展了语音识别、多模态理解及</w:t>
            </w:r>
            <w:r w:rsidR="00B54D26" w:rsidRPr="00B54D26">
              <w:rPr>
                <w:rFonts w:hint="eastAsia"/>
                <w:bCs/>
                <w:szCs w:val="22"/>
              </w:rPr>
              <w:t>AI</w:t>
            </w:r>
            <w:r w:rsidR="00B54D26" w:rsidRPr="00B54D26">
              <w:rPr>
                <w:rFonts w:hint="eastAsia"/>
                <w:bCs/>
                <w:szCs w:val="22"/>
              </w:rPr>
              <w:t>生成技术，进一步研发新一代视觉与语音交互技术，实现智能硬件和</w:t>
            </w:r>
            <w:proofErr w:type="gramStart"/>
            <w:r w:rsidR="00B54D26" w:rsidRPr="00B54D26">
              <w:rPr>
                <w:rFonts w:hint="eastAsia"/>
                <w:bCs/>
                <w:szCs w:val="22"/>
              </w:rPr>
              <w:t>云服务</w:t>
            </w:r>
            <w:proofErr w:type="gramEnd"/>
            <w:r w:rsidR="00B54D26" w:rsidRPr="00B54D26">
              <w:rPr>
                <w:rFonts w:hint="eastAsia"/>
                <w:bCs/>
                <w:szCs w:val="22"/>
              </w:rPr>
              <w:t>的关键能力的升级。</w:t>
            </w:r>
          </w:p>
          <w:p w14:paraId="0886E02C" w14:textId="77777777" w:rsidR="00CD2FB0" w:rsidRDefault="00CD2FB0" w:rsidP="00E142B7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</w:p>
          <w:p w14:paraId="258CA148" w14:textId="26C80BAA" w:rsidR="00CD2FB0" w:rsidRDefault="00F308D1" w:rsidP="00F308D1">
            <w:pPr>
              <w:spacing w:line="360" w:lineRule="auto"/>
              <w:ind w:firstLineChars="200" w:firstLine="422"/>
              <w:rPr>
                <w:rFonts w:ascii="宋体" w:hAnsi="宋体"/>
                <w:b/>
              </w:rPr>
            </w:pPr>
            <w:r w:rsidRPr="006708F1">
              <w:rPr>
                <w:rFonts w:ascii="宋体" w:hAnsi="宋体" w:hint="eastAsia"/>
                <w:b/>
                <w:szCs w:val="21"/>
              </w:rPr>
              <w:t>Q：</w:t>
            </w:r>
            <w:r w:rsidR="001D134E" w:rsidRPr="001D134E">
              <w:rPr>
                <w:rFonts w:ascii="宋体" w:hAnsi="宋体" w:hint="eastAsia"/>
                <w:b/>
              </w:rPr>
              <w:t>请问公司，在海外销售的摄像头、扫地机等产品，和国内销售的相关产品，都是接入同一个云平台么，是否会根据海外隐私政策做本地化区分部署？</w:t>
            </w:r>
          </w:p>
          <w:p w14:paraId="68B3791A" w14:textId="7BB60B0D" w:rsidR="00F308D1" w:rsidRPr="00F308D1" w:rsidRDefault="00F308D1" w:rsidP="00F308D1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：</w:t>
            </w:r>
            <w:r w:rsidR="001D134E" w:rsidRPr="001D134E">
              <w:rPr>
                <w:rFonts w:ascii="宋体" w:hAnsi="宋体" w:hint="eastAsia"/>
              </w:rPr>
              <w:t>您好，作为全球化物联网</w:t>
            </w:r>
            <w:proofErr w:type="gramStart"/>
            <w:r w:rsidR="001D134E" w:rsidRPr="001D134E">
              <w:rPr>
                <w:rFonts w:ascii="宋体" w:hAnsi="宋体" w:hint="eastAsia"/>
              </w:rPr>
              <w:t>云服务</w:t>
            </w:r>
            <w:proofErr w:type="gramEnd"/>
            <w:r w:rsidR="001D134E" w:rsidRPr="001D134E">
              <w:rPr>
                <w:rFonts w:ascii="宋体" w:hAnsi="宋体" w:hint="eastAsia"/>
              </w:rPr>
              <w:t>平台服务提供商，萤石物联网云平台通过构建多数据中心+就近服务点的方式服务于全球客户。谢谢。</w:t>
            </w:r>
          </w:p>
        </w:tc>
      </w:tr>
      <w:tr w:rsidR="008D3444" w:rsidRPr="00A94694" w14:paraId="4F0D1053" w14:textId="77777777" w:rsidTr="00FC638F">
        <w:trPr>
          <w:trHeight w:val="371"/>
          <w:jc w:val="center"/>
        </w:trPr>
        <w:tc>
          <w:tcPr>
            <w:tcW w:w="1566" w:type="dxa"/>
            <w:vAlign w:val="center"/>
          </w:tcPr>
          <w:p w14:paraId="692DA189" w14:textId="77777777" w:rsidR="008D3444" w:rsidRPr="004264DB" w:rsidRDefault="008D3444" w:rsidP="00B13C3F">
            <w:pPr>
              <w:pStyle w:val="a6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264DB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lastRenderedPageBreak/>
              <w:t>附件清单</w:t>
            </w:r>
          </w:p>
        </w:tc>
        <w:tc>
          <w:tcPr>
            <w:tcW w:w="8919" w:type="dxa"/>
            <w:tcBorders>
              <w:top w:val="single" w:sz="4" w:space="0" w:color="auto"/>
            </w:tcBorders>
            <w:vAlign w:val="center"/>
          </w:tcPr>
          <w:p w14:paraId="169AE342" w14:textId="77777777" w:rsidR="008D3444" w:rsidRPr="00B13C3F" w:rsidRDefault="008D3444" w:rsidP="00B13C3F">
            <w:pPr>
              <w:pStyle w:val="a6"/>
              <w:ind w:firstLineChars="0" w:firstLine="0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8D3444" w:rsidRPr="00A94694" w14:paraId="40C8F8EF" w14:textId="77777777" w:rsidTr="00743D3F">
        <w:trPr>
          <w:trHeight w:val="417"/>
          <w:jc w:val="center"/>
        </w:trPr>
        <w:tc>
          <w:tcPr>
            <w:tcW w:w="1566" w:type="dxa"/>
            <w:vAlign w:val="center"/>
          </w:tcPr>
          <w:p w14:paraId="43382694" w14:textId="77777777" w:rsidR="008D3444" w:rsidRPr="007F3E0F" w:rsidRDefault="008D3444" w:rsidP="00B13C3F">
            <w:pPr>
              <w:pStyle w:val="a6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7F3E0F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8919" w:type="dxa"/>
            <w:vAlign w:val="center"/>
          </w:tcPr>
          <w:p w14:paraId="5C2CE138" w14:textId="7D5146C8" w:rsidR="008D3444" w:rsidRPr="00B13C3F" w:rsidRDefault="008D3444" w:rsidP="001D134E">
            <w:pPr>
              <w:pStyle w:val="a6"/>
              <w:ind w:firstLineChars="0" w:firstLine="0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 w:rsidRPr="00B13C3F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554BA2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6D6DAD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1D134E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9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324223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30</w:t>
            </w:r>
            <w:r w:rsidR="00287747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7902CF9F" w14:textId="77777777" w:rsidR="00E07151" w:rsidRDefault="00E07151" w:rsidP="001D4F39"/>
    <w:sectPr w:rsidR="00E07151" w:rsidSect="00876242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DDD27" w14:textId="77777777" w:rsidR="00840844" w:rsidRDefault="00840844">
      <w:r>
        <w:separator/>
      </w:r>
    </w:p>
  </w:endnote>
  <w:endnote w:type="continuationSeparator" w:id="0">
    <w:p w14:paraId="5E681EAC" w14:textId="77777777" w:rsidR="00840844" w:rsidRDefault="0084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FF1C" w14:textId="77777777" w:rsidR="00876242" w:rsidRDefault="00876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258CEB" w14:textId="77777777" w:rsidR="00876242" w:rsidRDefault="008762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F90D" w14:textId="2D822E3D" w:rsidR="00876242" w:rsidRDefault="00876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768F">
      <w:rPr>
        <w:rStyle w:val="a5"/>
        <w:noProof/>
      </w:rPr>
      <w:t>3</w:t>
    </w:r>
    <w:r>
      <w:rPr>
        <w:rStyle w:val="a5"/>
      </w:rPr>
      <w:fldChar w:fldCharType="end"/>
    </w:r>
  </w:p>
  <w:p w14:paraId="6F7D5245" w14:textId="77777777" w:rsidR="00876242" w:rsidRDefault="008762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3715A" w14:textId="77777777" w:rsidR="00840844" w:rsidRDefault="00840844">
      <w:r>
        <w:separator/>
      </w:r>
    </w:p>
  </w:footnote>
  <w:footnote w:type="continuationSeparator" w:id="0">
    <w:p w14:paraId="7877A14F" w14:textId="77777777" w:rsidR="00840844" w:rsidRDefault="0084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70E1"/>
    <w:multiLevelType w:val="hybridMultilevel"/>
    <w:tmpl w:val="5EDC849E"/>
    <w:lvl w:ilvl="0" w:tplc="34DC47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44"/>
    <w:rsid w:val="00007305"/>
    <w:rsid w:val="0002043D"/>
    <w:rsid w:val="000363CC"/>
    <w:rsid w:val="0004215D"/>
    <w:rsid w:val="00051128"/>
    <w:rsid w:val="00057314"/>
    <w:rsid w:val="00060932"/>
    <w:rsid w:val="00075875"/>
    <w:rsid w:val="00090218"/>
    <w:rsid w:val="000908F3"/>
    <w:rsid w:val="00090F0F"/>
    <w:rsid w:val="000A00B2"/>
    <w:rsid w:val="000A272F"/>
    <w:rsid w:val="000C4DFB"/>
    <w:rsid w:val="000C5B5D"/>
    <w:rsid w:val="000D0CBF"/>
    <w:rsid w:val="000F06F4"/>
    <w:rsid w:val="000F2DC7"/>
    <w:rsid w:val="000F75E4"/>
    <w:rsid w:val="00101726"/>
    <w:rsid w:val="00102E0A"/>
    <w:rsid w:val="00114ABE"/>
    <w:rsid w:val="00115EB6"/>
    <w:rsid w:val="00146D90"/>
    <w:rsid w:val="0015396E"/>
    <w:rsid w:val="00155DD9"/>
    <w:rsid w:val="00155F0A"/>
    <w:rsid w:val="0017041A"/>
    <w:rsid w:val="001816CB"/>
    <w:rsid w:val="0018476A"/>
    <w:rsid w:val="00184EED"/>
    <w:rsid w:val="00186B30"/>
    <w:rsid w:val="00190024"/>
    <w:rsid w:val="00192A2E"/>
    <w:rsid w:val="0019441F"/>
    <w:rsid w:val="001A50FC"/>
    <w:rsid w:val="001B0B4C"/>
    <w:rsid w:val="001B1B70"/>
    <w:rsid w:val="001B6BD3"/>
    <w:rsid w:val="001B74D4"/>
    <w:rsid w:val="001C1489"/>
    <w:rsid w:val="001C289A"/>
    <w:rsid w:val="001C5276"/>
    <w:rsid w:val="001C6768"/>
    <w:rsid w:val="001D134E"/>
    <w:rsid w:val="001D3F68"/>
    <w:rsid w:val="001D4F39"/>
    <w:rsid w:val="001D78B6"/>
    <w:rsid w:val="001E37F2"/>
    <w:rsid w:val="001F6A6C"/>
    <w:rsid w:val="00207207"/>
    <w:rsid w:val="0021385C"/>
    <w:rsid w:val="00220288"/>
    <w:rsid w:val="00223429"/>
    <w:rsid w:val="00224E91"/>
    <w:rsid w:val="00232809"/>
    <w:rsid w:val="002459EF"/>
    <w:rsid w:val="002531AB"/>
    <w:rsid w:val="00255E19"/>
    <w:rsid w:val="0026604D"/>
    <w:rsid w:val="00276A47"/>
    <w:rsid w:val="0028468E"/>
    <w:rsid w:val="00285613"/>
    <w:rsid w:val="00287747"/>
    <w:rsid w:val="00287B69"/>
    <w:rsid w:val="00293FC2"/>
    <w:rsid w:val="002A1DE3"/>
    <w:rsid w:val="002A6B29"/>
    <w:rsid w:val="002A74C9"/>
    <w:rsid w:val="002B0204"/>
    <w:rsid w:val="002E3AC3"/>
    <w:rsid w:val="002E6ECA"/>
    <w:rsid w:val="002F3931"/>
    <w:rsid w:val="002F4799"/>
    <w:rsid w:val="002F6355"/>
    <w:rsid w:val="002F6AA8"/>
    <w:rsid w:val="0030373D"/>
    <w:rsid w:val="00316070"/>
    <w:rsid w:val="003230C3"/>
    <w:rsid w:val="00324223"/>
    <w:rsid w:val="003453EC"/>
    <w:rsid w:val="00355A04"/>
    <w:rsid w:val="00364A9D"/>
    <w:rsid w:val="0036777A"/>
    <w:rsid w:val="0037529E"/>
    <w:rsid w:val="00375D2A"/>
    <w:rsid w:val="00376CC7"/>
    <w:rsid w:val="00383EAB"/>
    <w:rsid w:val="00384471"/>
    <w:rsid w:val="0038717C"/>
    <w:rsid w:val="0039747E"/>
    <w:rsid w:val="003A0729"/>
    <w:rsid w:val="003A25EA"/>
    <w:rsid w:val="003B099D"/>
    <w:rsid w:val="003B3B34"/>
    <w:rsid w:val="003B44EB"/>
    <w:rsid w:val="003C2FBB"/>
    <w:rsid w:val="003D1484"/>
    <w:rsid w:val="003D2125"/>
    <w:rsid w:val="003D442A"/>
    <w:rsid w:val="003D718B"/>
    <w:rsid w:val="00400D28"/>
    <w:rsid w:val="00401B6B"/>
    <w:rsid w:val="00404322"/>
    <w:rsid w:val="00406AF6"/>
    <w:rsid w:val="004206FE"/>
    <w:rsid w:val="004415FE"/>
    <w:rsid w:val="004426CA"/>
    <w:rsid w:val="00453ADD"/>
    <w:rsid w:val="00475F37"/>
    <w:rsid w:val="0048312D"/>
    <w:rsid w:val="00490270"/>
    <w:rsid w:val="00494E6B"/>
    <w:rsid w:val="004A40D1"/>
    <w:rsid w:val="004A41BE"/>
    <w:rsid w:val="004C4F4A"/>
    <w:rsid w:val="004D0079"/>
    <w:rsid w:val="004D08B1"/>
    <w:rsid w:val="004D1315"/>
    <w:rsid w:val="004D5CE9"/>
    <w:rsid w:val="004D5D9C"/>
    <w:rsid w:val="004D75E9"/>
    <w:rsid w:val="004D7792"/>
    <w:rsid w:val="004F3DF4"/>
    <w:rsid w:val="00502236"/>
    <w:rsid w:val="00505A8A"/>
    <w:rsid w:val="00522588"/>
    <w:rsid w:val="00522EC7"/>
    <w:rsid w:val="00554BA2"/>
    <w:rsid w:val="005560EF"/>
    <w:rsid w:val="00566879"/>
    <w:rsid w:val="0057424D"/>
    <w:rsid w:val="00585671"/>
    <w:rsid w:val="005919FF"/>
    <w:rsid w:val="00595ABB"/>
    <w:rsid w:val="00596BB2"/>
    <w:rsid w:val="00597362"/>
    <w:rsid w:val="005B0F06"/>
    <w:rsid w:val="005B70AC"/>
    <w:rsid w:val="005B77E6"/>
    <w:rsid w:val="005D5634"/>
    <w:rsid w:val="005D594D"/>
    <w:rsid w:val="005D7FC3"/>
    <w:rsid w:val="005E30E1"/>
    <w:rsid w:val="005F18A7"/>
    <w:rsid w:val="005F323A"/>
    <w:rsid w:val="00600F5E"/>
    <w:rsid w:val="0060127E"/>
    <w:rsid w:val="00615E18"/>
    <w:rsid w:val="00622788"/>
    <w:rsid w:val="00622D37"/>
    <w:rsid w:val="00640E6D"/>
    <w:rsid w:val="00654298"/>
    <w:rsid w:val="00655C7E"/>
    <w:rsid w:val="0066389E"/>
    <w:rsid w:val="006666E1"/>
    <w:rsid w:val="006667AD"/>
    <w:rsid w:val="006708F1"/>
    <w:rsid w:val="006824B7"/>
    <w:rsid w:val="006863C3"/>
    <w:rsid w:val="00692FFC"/>
    <w:rsid w:val="006944E1"/>
    <w:rsid w:val="006B4C5F"/>
    <w:rsid w:val="006B6333"/>
    <w:rsid w:val="006C3E62"/>
    <w:rsid w:val="006C6EB1"/>
    <w:rsid w:val="006D31E0"/>
    <w:rsid w:val="006D6DAD"/>
    <w:rsid w:val="006E4802"/>
    <w:rsid w:val="006E6819"/>
    <w:rsid w:val="006F0875"/>
    <w:rsid w:val="0070276D"/>
    <w:rsid w:val="00707B77"/>
    <w:rsid w:val="00707CE0"/>
    <w:rsid w:val="00725EE4"/>
    <w:rsid w:val="00730BDF"/>
    <w:rsid w:val="00737FDE"/>
    <w:rsid w:val="00743D3F"/>
    <w:rsid w:val="0074400F"/>
    <w:rsid w:val="0075465C"/>
    <w:rsid w:val="0076084D"/>
    <w:rsid w:val="00786EC1"/>
    <w:rsid w:val="007A285F"/>
    <w:rsid w:val="007B7FF9"/>
    <w:rsid w:val="007C0BB8"/>
    <w:rsid w:val="007D0927"/>
    <w:rsid w:val="007D56D8"/>
    <w:rsid w:val="007D5CF7"/>
    <w:rsid w:val="007E3CD6"/>
    <w:rsid w:val="007E45B4"/>
    <w:rsid w:val="007E52FB"/>
    <w:rsid w:val="007F76DB"/>
    <w:rsid w:val="00803F1D"/>
    <w:rsid w:val="008221A8"/>
    <w:rsid w:val="00840844"/>
    <w:rsid w:val="008463A7"/>
    <w:rsid w:val="00855904"/>
    <w:rsid w:val="00861488"/>
    <w:rsid w:val="00876242"/>
    <w:rsid w:val="008767DA"/>
    <w:rsid w:val="00876DE3"/>
    <w:rsid w:val="00880EC4"/>
    <w:rsid w:val="008823A8"/>
    <w:rsid w:val="008841F4"/>
    <w:rsid w:val="00886A28"/>
    <w:rsid w:val="00887BBD"/>
    <w:rsid w:val="00895CC3"/>
    <w:rsid w:val="008A7FAE"/>
    <w:rsid w:val="008C15B3"/>
    <w:rsid w:val="008C195F"/>
    <w:rsid w:val="008D3444"/>
    <w:rsid w:val="008D6285"/>
    <w:rsid w:val="008E56CF"/>
    <w:rsid w:val="008E7578"/>
    <w:rsid w:val="008F7ED8"/>
    <w:rsid w:val="0090500C"/>
    <w:rsid w:val="00906EA1"/>
    <w:rsid w:val="00921E64"/>
    <w:rsid w:val="009227DC"/>
    <w:rsid w:val="00926DE3"/>
    <w:rsid w:val="00936BC3"/>
    <w:rsid w:val="00937BB5"/>
    <w:rsid w:val="0096023E"/>
    <w:rsid w:val="00961077"/>
    <w:rsid w:val="009623B9"/>
    <w:rsid w:val="0098716D"/>
    <w:rsid w:val="00990AA6"/>
    <w:rsid w:val="009A3017"/>
    <w:rsid w:val="009B6341"/>
    <w:rsid w:val="009C7878"/>
    <w:rsid w:val="009D1EB2"/>
    <w:rsid w:val="009D64E5"/>
    <w:rsid w:val="009D6C46"/>
    <w:rsid w:val="009D73E0"/>
    <w:rsid w:val="009E3958"/>
    <w:rsid w:val="009E5ECF"/>
    <w:rsid w:val="009F397F"/>
    <w:rsid w:val="009F521E"/>
    <w:rsid w:val="00A00891"/>
    <w:rsid w:val="00A04E5A"/>
    <w:rsid w:val="00A1084F"/>
    <w:rsid w:val="00A32C57"/>
    <w:rsid w:val="00A36745"/>
    <w:rsid w:val="00A42BBB"/>
    <w:rsid w:val="00A43EB7"/>
    <w:rsid w:val="00A45E7F"/>
    <w:rsid w:val="00A4657E"/>
    <w:rsid w:val="00A5455D"/>
    <w:rsid w:val="00A5555C"/>
    <w:rsid w:val="00A57102"/>
    <w:rsid w:val="00A7311E"/>
    <w:rsid w:val="00A732F6"/>
    <w:rsid w:val="00A735D5"/>
    <w:rsid w:val="00A80D1B"/>
    <w:rsid w:val="00A9255A"/>
    <w:rsid w:val="00A9499D"/>
    <w:rsid w:val="00AA1597"/>
    <w:rsid w:val="00AB4F15"/>
    <w:rsid w:val="00AC13C8"/>
    <w:rsid w:val="00AC1861"/>
    <w:rsid w:val="00AC3F62"/>
    <w:rsid w:val="00AE3CE6"/>
    <w:rsid w:val="00B00711"/>
    <w:rsid w:val="00B01D60"/>
    <w:rsid w:val="00B07538"/>
    <w:rsid w:val="00B13C3F"/>
    <w:rsid w:val="00B15B71"/>
    <w:rsid w:val="00B1742A"/>
    <w:rsid w:val="00B214C4"/>
    <w:rsid w:val="00B22B04"/>
    <w:rsid w:val="00B27CB2"/>
    <w:rsid w:val="00B36BFD"/>
    <w:rsid w:val="00B501FE"/>
    <w:rsid w:val="00B52D1E"/>
    <w:rsid w:val="00B53A94"/>
    <w:rsid w:val="00B54D26"/>
    <w:rsid w:val="00B60A5A"/>
    <w:rsid w:val="00B737AB"/>
    <w:rsid w:val="00B81AC9"/>
    <w:rsid w:val="00B866AF"/>
    <w:rsid w:val="00BA1F3B"/>
    <w:rsid w:val="00BE08FF"/>
    <w:rsid w:val="00BE6D88"/>
    <w:rsid w:val="00C12F0B"/>
    <w:rsid w:val="00C338DE"/>
    <w:rsid w:val="00C37F8C"/>
    <w:rsid w:val="00C42811"/>
    <w:rsid w:val="00C42D59"/>
    <w:rsid w:val="00C50B94"/>
    <w:rsid w:val="00C54F66"/>
    <w:rsid w:val="00C55B87"/>
    <w:rsid w:val="00C61CA6"/>
    <w:rsid w:val="00C66FDC"/>
    <w:rsid w:val="00C75792"/>
    <w:rsid w:val="00C96CFB"/>
    <w:rsid w:val="00CA4F89"/>
    <w:rsid w:val="00CB0B6B"/>
    <w:rsid w:val="00CC2658"/>
    <w:rsid w:val="00CD2FB0"/>
    <w:rsid w:val="00CD4C19"/>
    <w:rsid w:val="00CD552D"/>
    <w:rsid w:val="00CE197A"/>
    <w:rsid w:val="00CE5440"/>
    <w:rsid w:val="00D11718"/>
    <w:rsid w:val="00D121C5"/>
    <w:rsid w:val="00D128E5"/>
    <w:rsid w:val="00D16020"/>
    <w:rsid w:val="00D23E12"/>
    <w:rsid w:val="00D27C7C"/>
    <w:rsid w:val="00D33217"/>
    <w:rsid w:val="00D35A23"/>
    <w:rsid w:val="00D3609A"/>
    <w:rsid w:val="00D41D59"/>
    <w:rsid w:val="00D41EFE"/>
    <w:rsid w:val="00D529BD"/>
    <w:rsid w:val="00D5634F"/>
    <w:rsid w:val="00D63D63"/>
    <w:rsid w:val="00D85003"/>
    <w:rsid w:val="00D856C7"/>
    <w:rsid w:val="00D91947"/>
    <w:rsid w:val="00D91DB9"/>
    <w:rsid w:val="00D93DE8"/>
    <w:rsid w:val="00D9427B"/>
    <w:rsid w:val="00D96928"/>
    <w:rsid w:val="00D978A5"/>
    <w:rsid w:val="00DA3071"/>
    <w:rsid w:val="00DB255D"/>
    <w:rsid w:val="00DB26B8"/>
    <w:rsid w:val="00DC110D"/>
    <w:rsid w:val="00DC7C94"/>
    <w:rsid w:val="00DD67F0"/>
    <w:rsid w:val="00DE3802"/>
    <w:rsid w:val="00DE5F42"/>
    <w:rsid w:val="00DE64F8"/>
    <w:rsid w:val="00DF0396"/>
    <w:rsid w:val="00DF0F15"/>
    <w:rsid w:val="00DF4F14"/>
    <w:rsid w:val="00E04F68"/>
    <w:rsid w:val="00E07151"/>
    <w:rsid w:val="00E077D6"/>
    <w:rsid w:val="00E142B7"/>
    <w:rsid w:val="00E162B1"/>
    <w:rsid w:val="00E20419"/>
    <w:rsid w:val="00E21304"/>
    <w:rsid w:val="00E23F4C"/>
    <w:rsid w:val="00E31705"/>
    <w:rsid w:val="00E32EE8"/>
    <w:rsid w:val="00E34DDA"/>
    <w:rsid w:val="00E508A7"/>
    <w:rsid w:val="00E537D2"/>
    <w:rsid w:val="00E632D7"/>
    <w:rsid w:val="00E647E8"/>
    <w:rsid w:val="00E703F3"/>
    <w:rsid w:val="00E72C7C"/>
    <w:rsid w:val="00E91A01"/>
    <w:rsid w:val="00E9510B"/>
    <w:rsid w:val="00E966D4"/>
    <w:rsid w:val="00EA4FD2"/>
    <w:rsid w:val="00EA5A9C"/>
    <w:rsid w:val="00EA7B26"/>
    <w:rsid w:val="00EB44AA"/>
    <w:rsid w:val="00EB6534"/>
    <w:rsid w:val="00ED0ED7"/>
    <w:rsid w:val="00ED6B2A"/>
    <w:rsid w:val="00EE31C4"/>
    <w:rsid w:val="00EE3495"/>
    <w:rsid w:val="00EE5068"/>
    <w:rsid w:val="00EF336D"/>
    <w:rsid w:val="00F006B1"/>
    <w:rsid w:val="00F00ADC"/>
    <w:rsid w:val="00F02637"/>
    <w:rsid w:val="00F041FA"/>
    <w:rsid w:val="00F045E9"/>
    <w:rsid w:val="00F0507A"/>
    <w:rsid w:val="00F115D8"/>
    <w:rsid w:val="00F245B8"/>
    <w:rsid w:val="00F255BD"/>
    <w:rsid w:val="00F25EC4"/>
    <w:rsid w:val="00F273D4"/>
    <w:rsid w:val="00F308D1"/>
    <w:rsid w:val="00F31B5B"/>
    <w:rsid w:val="00F3488E"/>
    <w:rsid w:val="00F42AE8"/>
    <w:rsid w:val="00F43CE3"/>
    <w:rsid w:val="00F539C9"/>
    <w:rsid w:val="00F54D53"/>
    <w:rsid w:val="00F62718"/>
    <w:rsid w:val="00F7098F"/>
    <w:rsid w:val="00F776A7"/>
    <w:rsid w:val="00F95AB4"/>
    <w:rsid w:val="00F96CBE"/>
    <w:rsid w:val="00FA1C00"/>
    <w:rsid w:val="00FB2840"/>
    <w:rsid w:val="00FC0A51"/>
    <w:rsid w:val="00FC15C3"/>
    <w:rsid w:val="00FC4379"/>
    <w:rsid w:val="00FC638F"/>
    <w:rsid w:val="00FD768F"/>
    <w:rsid w:val="00FD7AC7"/>
    <w:rsid w:val="00FE13CD"/>
    <w:rsid w:val="00FE5DB7"/>
    <w:rsid w:val="00FE5F52"/>
    <w:rsid w:val="00FF2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42EEE"/>
  <w15:docId w15:val="{24C58E47-FD91-4B16-B725-31382421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nhideWhenUsed/>
    <w:rsid w:val="008D3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8D3444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页脚 字符1"/>
    <w:link w:val="a3"/>
    <w:rsid w:val="008D344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D3444"/>
  </w:style>
  <w:style w:type="paragraph" w:styleId="a6">
    <w:name w:val="List Paragraph"/>
    <w:basedOn w:val="a"/>
    <w:uiPriority w:val="34"/>
    <w:qFormat/>
    <w:rsid w:val="008D344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ED6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D6B2A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1742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1742A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F18A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F18A7"/>
    <w:rPr>
      <w:color w:val="800080"/>
      <w:u w:val="single"/>
    </w:rPr>
  </w:style>
  <w:style w:type="paragraph" w:customStyle="1" w:styleId="msonormal0">
    <w:name w:val="msonormal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5F18A7"/>
    <w:pPr>
      <w:widowControl/>
      <w:spacing w:before="100" w:beforeAutospacing="1" w:after="100" w:afterAutospacing="1"/>
      <w:jc w:val="left"/>
    </w:pPr>
    <w:rPr>
      <w:kern w:val="0"/>
      <w:sz w:val="14"/>
      <w:szCs w:val="14"/>
    </w:rPr>
  </w:style>
  <w:style w:type="paragraph" w:customStyle="1" w:styleId="font8">
    <w:name w:val="font8"/>
    <w:basedOn w:val="a"/>
    <w:rsid w:val="005F18A7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xl326">
    <w:name w:val="xl326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7">
    <w:name w:val="xl327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8">
    <w:name w:val="xl328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9">
    <w:name w:val="xl329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30">
    <w:name w:val="xl330"/>
    <w:basedOn w:val="a"/>
    <w:rsid w:val="005F18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31">
    <w:name w:val="xl331"/>
    <w:basedOn w:val="a"/>
    <w:rsid w:val="005F18A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4415F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4415F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4415FE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15F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415F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DD10-B611-4AD0-A05A-D3BB59EE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2</Characters>
  <Application>Microsoft Office Word</Application>
  <DocSecurity>0</DocSecurity>
  <Lines>11</Lines>
  <Paragraphs>3</Paragraphs>
  <ScaleCrop>false</ScaleCrop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菁婧8</dc:creator>
  <cp:keywords/>
  <dc:description/>
  <cp:lastModifiedBy>张铭智5</cp:lastModifiedBy>
  <cp:revision>3</cp:revision>
  <cp:lastPrinted>2020-09-28T10:27:00Z</cp:lastPrinted>
  <dcterms:created xsi:type="dcterms:W3CDTF">2024-09-30T05:58:00Z</dcterms:created>
  <dcterms:modified xsi:type="dcterms:W3CDTF">2024-09-30T06:54:00Z</dcterms:modified>
</cp:coreProperties>
</file>